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56B" w:rsidRPr="00AF5D96" w:rsidRDefault="00A8356B" w:rsidP="00FF515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635</wp:posOffset>
            </wp:positionH>
            <wp:positionV relativeFrom="paragraph">
              <wp:posOffset>-155575</wp:posOffset>
            </wp:positionV>
            <wp:extent cx="544195" cy="675640"/>
            <wp:effectExtent l="19050" t="0" r="8255" b="0"/>
            <wp:wrapSquare wrapText="left"/>
            <wp:docPr id="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356B" w:rsidRPr="00A8356B" w:rsidRDefault="00A8356B" w:rsidP="00FF51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356B" w:rsidRPr="00F566E3" w:rsidRDefault="00A8356B" w:rsidP="00FF5151">
      <w:pPr>
        <w:pStyle w:val="1"/>
        <w:rPr>
          <w:b/>
          <w:sz w:val="32"/>
          <w:szCs w:val="32"/>
        </w:rPr>
      </w:pPr>
      <w:r w:rsidRPr="00F566E3">
        <w:rPr>
          <w:b/>
          <w:sz w:val="32"/>
          <w:szCs w:val="32"/>
        </w:rPr>
        <w:t xml:space="preserve">Р А Й О Н </w:t>
      </w:r>
      <w:proofErr w:type="spellStart"/>
      <w:proofErr w:type="gramStart"/>
      <w:r w:rsidRPr="00F566E3">
        <w:rPr>
          <w:b/>
          <w:sz w:val="32"/>
          <w:szCs w:val="32"/>
        </w:rPr>
        <w:t>Н</w:t>
      </w:r>
      <w:proofErr w:type="spellEnd"/>
      <w:proofErr w:type="gramEnd"/>
      <w:r w:rsidRPr="00F566E3">
        <w:rPr>
          <w:b/>
          <w:sz w:val="32"/>
          <w:szCs w:val="32"/>
        </w:rPr>
        <w:t xml:space="preserve"> О Е      С О Б Р А Н И Е</w:t>
      </w:r>
    </w:p>
    <w:p w:rsidR="00A8356B" w:rsidRPr="00A8356B" w:rsidRDefault="00A8356B" w:rsidP="00364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356B">
        <w:rPr>
          <w:rFonts w:ascii="Times New Roman" w:hAnsi="Times New Roman" w:cs="Times New Roman"/>
          <w:sz w:val="24"/>
          <w:szCs w:val="24"/>
        </w:rPr>
        <w:t>муниципального района «Спас-Деменский район»</w:t>
      </w:r>
    </w:p>
    <w:p w:rsidR="00A8356B" w:rsidRPr="00A8356B" w:rsidRDefault="00A8356B" w:rsidP="00364572">
      <w:pPr>
        <w:pStyle w:val="1"/>
        <w:rPr>
          <w:szCs w:val="24"/>
        </w:rPr>
      </w:pPr>
      <w:r w:rsidRPr="00A8356B">
        <w:rPr>
          <w:szCs w:val="24"/>
        </w:rPr>
        <w:t>Калужской области</w:t>
      </w:r>
    </w:p>
    <w:p w:rsidR="00A8356B" w:rsidRPr="00A8356B" w:rsidRDefault="00A8356B" w:rsidP="00A835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356B" w:rsidRPr="00F566E3" w:rsidRDefault="00A8356B" w:rsidP="00A8356B">
      <w:pPr>
        <w:pStyle w:val="2"/>
        <w:rPr>
          <w:b/>
          <w:sz w:val="32"/>
          <w:szCs w:val="32"/>
        </w:rPr>
      </w:pPr>
      <w:proofErr w:type="gramStart"/>
      <w:r w:rsidRPr="00F566E3">
        <w:rPr>
          <w:b/>
          <w:sz w:val="32"/>
          <w:szCs w:val="32"/>
        </w:rPr>
        <w:t>Р</w:t>
      </w:r>
      <w:proofErr w:type="gramEnd"/>
      <w:r w:rsidRPr="00F566E3">
        <w:rPr>
          <w:b/>
          <w:sz w:val="32"/>
          <w:szCs w:val="32"/>
        </w:rPr>
        <w:t xml:space="preserve"> Е Ш Е Н И Е</w:t>
      </w:r>
    </w:p>
    <w:p w:rsidR="00A8356B" w:rsidRPr="00A8356B" w:rsidRDefault="00A8356B" w:rsidP="00A8356B">
      <w:pPr>
        <w:jc w:val="center"/>
        <w:rPr>
          <w:rFonts w:ascii="Times New Roman" w:hAnsi="Times New Roman" w:cs="Times New Roman"/>
          <w:sz w:val="24"/>
          <w:szCs w:val="24"/>
        </w:rPr>
      </w:pPr>
      <w:r w:rsidRPr="00A8356B">
        <w:rPr>
          <w:rFonts w:ascii="Times New Roman" w:hAnsi="Times New Roman" w:cs="Times New Roman"/>
          <w:sz w:val="24"/>
          <w:szCs w:val="24"/>
        </w:rPr>
        <w:t>г. Спас-Деменск</w:t>
      </w:r>
    </w:p>
    <w:p w:rsidR="00F566E3" w:rsidRDefault="00F566E3" w:rsidP="008B3A67">
      <w:pPr>
        <w:rPr>
          <w:rFonts w:ascii="Times New Roman" w:hAnsi="Times New Roman" w:cs="Times New Roman"/>
          <w:sz w:val="24"/>
          <w:szCs w:val="24"/>
        </w:rPr>
      </w:pPr>
    </w:p>
    <w:p w:rsidR="00A8356B" w:rsidRPr="002237E2" w:rsidRDefault="00481C22" w:rsidP="008B3A67">
      <w:pPr>
        <w:rPr>
          <w:rFonts w:ascii="Times New Roman" w:hAnsi="Times New Roman" w:cs="Times New Roman"/>
          <w:sz w:val="26"/>
          <w:szCs w:val="26"/>
        </w:rPr>
      </w:pPr>
      <w:r w:rsidRPr="002237E2">
        <w:rPr>
          <w:rFonts w:ascii="Times New Roman" w:hAnsi="Times New Roman" w:cs="Times New Roman"/>
          <w:sz w:val="26"/>
          <w:szCs w:val="26"/>
        </w:rPr>
        <w:t>от</w:t>
      </w:r>
      <w:r w:rsidR="00362B96">
        <w:rPr>
          <w:rFonts w:ascii="Times New Roman" w:hAnsi="Times New Roman" w:cs="Times New Roman"/>
          <w:sz w:val="26"/>
          <w:szCs w:val="26"/>
        </w:rPr>
        <w:t xml:space="preserve"> 23</w:t>
      </w:r>
      <w:r w:rsidR="002237E2" w:rsidRPr="002237E2">
        <w:rPr>
          <w:rFonts w:ascii="Times New Roman" w:hAnsi="Times New Roman" w:cs="Times New Roman"/>
          <w:sz w:val="26"/>
          <w:szCs w:val="26"/>
        </w:rPr>
        <w:t>.05.</w:t>
      </w:r>
      <w:r w:rsidR="002A3AC5" w:rsidRPr="002237E2">
        <w:rPr>
          <w:rFonts w:ascii="Times New Roman" w:hAnsi="Times New Roman" w:cs="Times New Roman"/>
          <w:sz w:val="26"/>
          <w:szCs w:val="26"/>
        </w:rPr>
        <w:t>202</w:t>
      </w:r>
      <w:r w:rsidR="00A5329B" w:rsidRPr="002237E2">
        <w:rPr>
          <w:rFonts w:ascii="Times New Roman" w:hAnsi="Times New Roman" w:cs="Times New Roman"/>
          <w:sz w:val="26"/>
          <w:szCs w:val="26"/>
        </w:rPr>
        <w:t>4</w:t>
      </w:r>
      <w:r w:rsidR="00A8356B" w:rsidRPr="002237E2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</w:t>
      </w:r>
      <w:r w:rsidR="00D271F2" w:rsidRPr="002237E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8B3A67" w:rsidRPr="002237E2">
        <w:rPr>
          <w:rFonts w:ascii="Times New Roman" w:hAnsi="Times New Roman" w:cs="Times New Roman"/>
          <w:sz w:val="26"/>
          <w:szCs w:val="26"/>
        </w:rPr>
        <w:t xml:space="preserve">№ </w:t>
      </w:r>
      <w:r w:rsidR="00822BBE" w:rsidRPr="002237E2">
        <w:rPr>
          <w:rFonts w:ascii="Times New Roman" w:hAnsi="Times New Roman" w:cs="Times New Roman"/>
          <w:sz w:val="26"/>
          <w:szCs w:val="26"/>
        </w:rPr>
        <w:t xml:space="preserve"> </w:t>
      </w:r>
      <w:r w:rsidR="00D13C26">
        <w:rPr>
          <w:rFonts w:ascii="Times New Roman" w:hAnsi="Times New Roman" w:cs="Times New Roman"/>
          <w:sz w:val="26"/>
          <w:szCs w:val="26"/>
        </w:rPr>
        <w:t>331</w:t>
      </w:r>
    </w:p>
    <w:p w:rsidR="00822BBE" w:rsidRPr="002237E2" w:rsidRDefault="00822BBE" w:rsidP="00AD07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37E2">
        <w:rPr>
          <w:rFonts w:ascii="Times New Roman" w:hAnsi="Times New Roman" w:cs="Times New Roman"/>
          <w:sz w:val="26"/>
          <w:szCs w:val="26"/>
        </w:rPr>
        <w:t xml:space="preserve">О </w:t>
      </w:r>
      <w:r w:rsidR="00AD0702" w:rsidRPr="002237E2">
        <w:rPr>
          <w:rFonts w:ascii="Times New Roman" w:hAnsi="Times New Roman" w:cs="Times New Roman"/>
          <w:sz w:val="26"/>
          <w:szCs w:val="26"/>
        </w:rPr>
        <w:t>внесении изменений и дополнений</w:t>
      </w:r>
    </w:p>
    <w:p w:rsidR="00AD0702" w:rsidRPr="002237E2" w:rsidRDefault="00AD0702" w:rsidP="00AD07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37E2">
        <w:rPr>
          <w:rFonts w:ascii="Times New Roman" w:hAnsi="Times New Roman" w:cs="Times New Roman"/>
          <w:sz w:val="26"/>
          <w:szCs w:val="26"/>
        </w:rPr>
        <w:t>в схему территориального планирования</w:t>
      </w:r>
    </w:p>
    <w:p w:rsidR="00AD0702" w:rsidRPr="002237E2" w:rsidRDefault="00AD0702" w:rsidP="00AD07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37E2">
        <w:rPr>
          <w:rFonts w:ascii="Times New Roman" w:hAnsi="Times New Roman" w:cs="Times New Roman"/>
          <w:sz w:val="26"/>
          <w:szCs w:val="26"/>
        </w:rPr>
        <w:t xml:space="preserve">муниципального района «Спас-Деменский район». </w:t>
      </w:r>
    </w:p>
    <w:p w:rsidR="00A8356B" w:rsidRPr="002237E2" w:rsidRDefault="00A8356B" w:rsidP="00A8356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22BBE" w:rsidRPr="002237E2" w:rsidRDefault="00A85627" w:rsidP="00822BBE">
      <w:pPr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2237E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AD0702" w:rsidRPr="002237E2">
        <w:rPr>
          <w:rFonts w:ascii="Times New Roman" w:hAnsi="Times New Roman" w:cs="Times New Roman"/>
          <w:sz w:val="26"/>
          <w:szCs w:val="26"/>
        </w:rPr>
        <w:t>Рассмотрев проект внесения изменений и дополнений в Схему территориального планирования муниципального района «Спас-Деменский район» Калужской области, руководствуясь статьей 20 Градостроительного кодекса Российской Федерации от 29.12.2004</w:t>
      </w:r>
      <w:r w:rsidR="00914228" w:rsidRPr="002237E2">
        <w:rPr>
          <w:rFonts w:ascii="Times New Roman" w:hAnsi="Times New Roman" w:cs="Times New Roman"/>
          <w:sz w:val="26"/>
          <w:szCs w:val="26"/>
        </w:rPr>
        <w:t xml:space="preserve"> №190-ФЗ, Федеральным законом от 06.10.2003 №131-ФЗ «Об общих принципах организации местного самоуправления в Российской Федерации», в соответствии с протоколом публичных слушаний от 11.12.2023 по проекту внесения изменений и дополнений в Схему</w:t>
      </w:r>
      <w:proofErr w:type="gramEnd"/>
      <w:r w:rsidR="00914228" w:rsidRPr="002237E2">
        <w:rPr>
          <w:rFonts w:ascii="Times New Roman" w:hAnsi="Times New Roman" w:cs="Times New Roman"/>
          <w:sz w:val="26"/>
          <w:szCs w:val="26"/>
        </w:rPr>
        <w:t xml:space="preserve"> территориального планирования муниципального района «Спас-Деменский».</w:t>
      </w:r>
    </w:p>
    <w:p w:rsidR="00A85627" w:rsidRPr="002237E2" w:rsidRDefault="00A85627" w:rsidP="00A8356B">
      <w:pPr>
        <w:jc w:val="both"/>
        <w:rPr>
          <w:rFonts w:ascii="Times New Roman" w:hAnsi="Times New Roman" w:cs="Times New Roman"/>
          <w:sz w:val="26"/>
          <w:szCs w:val="26"/>
        </w:rPr>
      </w:pPr>
      <w:r w:rsidRPr="002237E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566E3" w:rsidRPr="002237E2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2237E2">
        <w:rPr>
          <w:rFonts w:ascii="Times New Roman" w:hAnsi="Times New Roman" w:cs="Times New Roman"/>
          <w:sz w:val="26"/>
          <w:szCs w:val="26"/>
        </w:rPr>
        <w:t xml:space="preserve"> Районное Собрание муниципального района </w:t>
      </w:r>
    </w:p>
    <w:p w:rsidR="00A8356B" w:rsidRPr="002237E2" w:rsidRDefault="004854E0" w:rsidP="004854E0">
      <w:pPr>
        <w:jc w:val="center"/>
        <w:rPr>
          <w:rFonts w:ascii="Times New Roman" w:hAnsi="Times New Roman" w:cs="Times New Roman"/>
          <w:sz w:val="26"/>
          <w:szCs w:val="26"/>
        </w:rPr>
      </w:pPr>
      <w:r w:rsidRPr="002237E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8356B" w:rsidRPr="002237E2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A8356B" w:rsidRPr="002237E2">
        <w:rPr>
          <w:rFonts w:ascii="Times New Roman" w:hAnsi="Times New Roman" w:cs="Times New Roman"/>
          <w:sz w:val="26"/>
          <w:szCs w:val="26"/>
        </w:rPr>
        <w:t xml:space="preserve"> Е Ш И Л О:</w:t>
      </w:r>
    </w:p>
    <w:p w:rsidR="002237E2" w:rsidRDefault="00822BBE" w:rsidP="002237E2">
      <w:pPr>
        <w:spacing w:after="0"/>
        <w:ind w:firstLine="68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237E2">
        <w:rPr>
          <w:rFonts w:ascii="Times New Roman" w:eastAsia="Times New Roman" w:hAnsi="Times New Roman" w:cs="Times New Roman"/>
          <w:bCs/>
          <w:sz w:val="26"/>
          <w:szCs w:val="26"/>
        </w:rPr>
        <w:t xml:space="preserve">  1. </w:t>
      </w:r>
      <w:proofErr w:type="gramStart"/>
      <w:r w:rsidR="00914228" w:rsidRPr="002237E2">
        <w:rPr>
          <w:rFonts w:ascii="Times New Roman" w:eastAsia="Times New Roman" w:hAnsi="Times New Roman" w:cs="Times New Roman"/>
          <w:bCs/>
          <w:sz w:val="26"/>
          <w:szCs w:val="26"/>
        </w:rPr>
        <w:t>Внести изменения и дополнения в Схему территориального планирования муниципального района «</w:t>
      </w:r>
      <w:proofErr w:type="spellStart"/>
      <w:r w:rsidR="00914228" w:rsidRPr="002237E2">
        <w:rPr>
          <w:rFonts w:ascii="Times New Roman" w:eastAsia="Times New Roman" w:hAnsi="Times New Roman" w:cs="Times New Roman"/>
          <w:bCs/>
          <w:sz w:val="26"/>
          <w:szCs w:val="26"/>
        </w:rPr>
        <w:t>Спас-Деменский</w:t>
      </w:r>
      <w:proofErr w:type="spellEnd"/>
      <w:r w:rsidR="00914228" w:rsidRPr="002237E2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», утвержденную </w:t>
      </w:r>
      <w:r w:rsidR="002237E2" w:rsidRPr="002237E2">
        <w:rPr>
          <w:rFonts w:ascii="Times New Roman" w:eastAsia="Times New Roman" w:hAnsi="Times New Roman" w:cs="Times New Roman"/>
          <w:bCs/>
          <w:sz w:val="26"/>
          <w:szCs w:val="26"/>
        </w:rPr>
        <w:t xml:space="preserve"> Р</w:t>
      </w:r>
      <w:r w:rsidR="00914228" w:rsidRPr="002237E2">
        <w:rPr>
          <w:rFonts w:ascii="Times New Roman" w:eastAsia="Times New Roman" w:hAnsi="Times New Roman" w:cs="Times New Roman"/>
          <w:bCs/>
          <w:sz w:val="26"/>
          <w:szCs w:val="26"/>
        </w:rPr>
        <w:t xml:space="preserve">ешением Районного Собрания муниципального района «Спас-Деменский район» от 31.07.2009 г. №490, (в ред. утв. Решением Районного Собрания от 02.08.2013 №280, </w:t>
      </w:r>
      <w:r w:rsidR="002237E2" w:rsidRPr="002237E2">
        <w:rPr>
          <w:rFonts w:ascii="Times New Roman" w:eastAsia="Times New Roman" w:hAnsi="Times New Roman" w:cs="Times New Roman"/>
          <w:bCs/>
          <w:sz w:val="26"/>
          <w:szCs w:val="26"/>
        </w:rPr>
        <w:t>утв. Решением</w:t>
      </w:r>
      <w:r w:rsidR="00914228" w:rsidRPr="002237E2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ного Собрания от 27.02.2014 №349 согласно приложению.</w:t>
      </w:r>
      <w:proofErr w:type="gramEnd"/>
    </w:p>
    <w:p w:rsidR="00914228" w:rsidRPr="002237E2" w:rsidRDefault="00914228" w:rsidP="002237E2">
      <w:pPr>
        <w:spacing w:after="0"/>
        <w:ind w:firstLine="68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237E2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="00822BBE" w:rsidRPr="002237E2">
        <w:rPr>
          <w:rFonts w:ascii="Times New Roman" w:eastAsia="Times New Roman" w:hAnsi="Times New Roman" w:cs="Times New Roman"/>
          <w:bCs/>
          <w:sz w:val="26"/>
          <w:szCs w:val="26"/>
        </w:rPr>
        <w:t xml:space="preserve">2. </w:t>
      </w:r>
      <w:r w:rsidRPr="002237E2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стоящее Решение вступает в силу со дня его официального опубликования.</w:t>
      </w:r>
    </w:p>
    <w:p w:rsidR="002237E2" w:rsidRDefault="002237E2" w:rsidP="002237E2">
      <w:pPr>
        <w:shd w:val="clear" w:color="auto" w:fill="FFFFFF"/>
        <w:tabs>
          <w:tab w:val="left" w:pos="614"/>
        </w:tabs>
        <w:spacing w:after="0" w:line="274" w:lineRule="exact"/>
        <w:ind w:left="360"/>
        <w:rPr>
          <w:rFonts w:ascii="Times New Roman" w:hAnsi="Times New Roman" w:cs="Times New Roman"/>
          <w:sz w:val="26"/>
          <w:szCs w:val="26"/>
        </w:rPr>
      </w:pPr>
    </w:p>
    <w:p w:rsidR="00E34138" w:rsidRDefault="00E34138" w:rsidP="002237E2">
      <w:pPr>
        <w:shd w:val="clear" w:color="auto" w:fill="FFFFFF"/>
        <w:tabs>
          <w:tab w:val="left" w:pos="614"/>
        </w:tabs>
        <w:spacing w:after="0" w:line="274" w:lineRule="exact"/>
        <w:ind w:left="360"/>
        <w:rPr>
          <w:rFonts w:ascii="Times New Roman" w:hAnsi="Times New Roman" w:cs="Times New Roman"/>
          <w:sz w:val="26"/>
          <w:szCs w:val="26"/>
        </w:rPr>
      </w:pPr>
    </w:p>
    <w:p w:rsidR="00994125" w:rsidRPr="002237E2" w:rsidRDefault="0099193B" w:rsidP="002237E2">
      <w:pPr>
        <w:shd w:val="clear" w:color="auto" w:fill="FFFFFF"/>
        <w:tabs>
          <w:tab w:val="left" w:pos="614"/>
        </w:tabs>
        <w:spacing w:after="0" w:line="274" w:lineRule="exact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п.</w:t>
      </w:r>
    </w:p>
    <w:p w:rsidR="00F566E3" w:rsidRPr="002237E2" w:rsidRDefault="002237E2" w:rsidP="002237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3F73A4" w:rsidRPr="002237E2">
        <w:rPr>
          <w:rFonts w:ascii="Times New Roman" w:hAnsi="Times New Roman" w:cs="Times New Roman"/>
          <w:sz w:val="26"/>
          <w:szCs w:val="26"/>
        </w:rPr>
        <w:t>Глава</w:t>
      </w:r>
      <w:r w:rsidR="00A8356B" w:rsidRPr="002237E2">
        <w:rPr>
          <w:rFonts w:ascii="Times New Roman" w:hAnsi="Times New Roman" w:cs="Times New Roman"/>
          <w:sz w:val="26"/>
          <w:szCs w:val="26"/>
        </w:rPr>
        <w:t xml:space="preserve"> муниципального рай</w:t>
      </w:r>
      <w:r w:rsidR="007A5B10" w:rsidRPr="002237E2">
        <w:rPr>
          <w:rFonts w:ascii="Times New Roman" w:hAnsi="Times New Roman" w:cs="Times New Roman"/>
          <w:sz w:val="26"/>
          <w:szCs w:val="26"/>
        </w:rPr>
        <w:t>о</w:t>
      </w:r>
      <w:r w:rsidR="00A8356B" w:rsidRPr="002237E2">
        <w:rPr>
          <w:rFonts w:ascii="Times New Roman" w:hAnsi="Times New Roman" w:cs="Times New Roman"/>
          <w:sz w:val="26"/>
          <w:szCs w:val="26"/>
        </w:rPr>
        <w:t>на</w:t>
      </w:r>
    </w:p>
    <w:p w:rsidR="009C7B98" w:rsidRPr="002237E2" w:rsidRDefault="00A8356B" w:rsidP="002237E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237E2">
        <w:rPr>
          <w:rFonts w:ascii="Times New Roman" w:hAnsi="Times New Roman" w:cs="Times New Roman"/>
          <w:sz w:val="26"/>
          <w:szCs w:val="26"/>
        </w:rPr>
        <w:t xml:space="preserve"> </w:t>
      </w:r>
      <w:r w:rsidR="002237E2">
        <w:rPr>
          <w:rFonts w:ascii="Times New Roman" w:hAnsi="Times New Roman" w:cs="Times New Roman"/>
          <w:sz w:val="26"/>
          <w:szCs w:val="26"/>
        </w:rPr>
        <w:t xml:space="preserve">     </w:t>
      </w:r>
      <w:r w:rsidRPr="002237E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2237E2">
        <w:rPr>
          <w:rFonts w:ascii="Times New Roman" w:hAnsi="Times New Roman" w:cs="Times New Roman"/>
          <w:sz w:val="26"/>
          <w:szCs w:val="26"/>
        </w:rPr>
        <w:t>Спас-Деменский</w:t>
      </w:r>
      <w:proofErr w:type="spellEnd"/>
      <w:r w:rsidRPr="002237E2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2237E2">
        <w:rPr>
          <w:rFonts w:ascii="Times New Roman" w:hAnsi="Times New Roman" w:cs="Times New Roman"/>
          <w:sz w:val="26"/>
          <w:szCs w:val="26"/>
        </w:rPr>
        <w:tab/>
      </w:r>
      <w:r w:rsidRPr="002237E2">
        <w:rPr>
          <w:rFonts w:ascii="Times New Roman" w:hAnsi="Times New Roman" w:cs="Times New Roman"/>
          <w:sz w:val="26"/>
          <w:szCs w:val="26"/>
        </w:rPr>
        <w:tab/>
      </w:r>
      <w:r w:rsidRPr="002237E2">
        <w:rPr>
          <w:rFonts w:ascii="Times New Roman" w:hAnsi="Times New Roman" w:cs="Times New Roman"/>
          <w:sz w:val="26"/>
          <w:szCs w:val="26"/>
        </w:rPr>
        <w:tab/>
      </w:r>
      <w:r w:rsidRPr="002237E2">
        <w:rPr>
          <w:rFonts w:ascii="Times New Roman" w:hAnsi="Times New Roman" w:cs="Times New Roman"/>
          <w:sz w:val="26"/>
          <w:szCs w:val="26"/>
        </w:rPr>
        <w:tab/>
      </w:r>
      <w:r w:rsidRPr="002237E2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2237E2">
        <w:rPr>
          <w:rFonts w:ascii="Times New Roman" w:hAnsi="Times New Roman" w:cs="Times New Roman"/>
          <w:sz w:val="26"/>
          <w:szCs w:val="26"/>
        </w:rPr>
        <w:tab/>
      </w:r>
      <w:r w:rsidR="009C7B98" w:rsidRPr="002237E2">
        <w:rPr>
          <w:rFonts w:ascii="Times New Roman" w:hAnsi="Times New Roman" w:cs="Times New Roman"/>
          <w:sz w:val="26"/>
          <w:szCs w:val="26"/>
        </w:rPr>
        <w:t xml:space="preserve">В. Н. </w:t>
      </w:r>
      <w:proofErr w:type="spellStart"/>
      <w:r w:rsidR="009C7B98" w:rsidRPr="002237E2">
        <w:rPr>
          <w:rFonts w:ascii="Times New Roman" w:hAnsi="Times New Roman" w:cs="Times New Roman"/>
          <w:sz w:val="26"/>
          <w:szCs w:val="26"/>
        </w:rPr>
        <w:t>Фитисова</w:t>
      </w:r>
      <w:proofErr w:type="spellEnd"/>
    </w:p>
    <w:p w:rsidR="00F566E3" w:rsidRDefault="00F566E3" w:rsidP="00F566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4E42" w:rsidRDefault="00A85627" w:rsidP="00A83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599B" w:rsidRPr="006A099A" w:rsidRDefault="0073599B" w:rsidP="0073599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73599B" w:rsidRPr="006A099A" w:rsidSect="00FD562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BA8"/>
    <w:multiLevelType w:val="multilevel"/>
    <w:tmpl w:val="B552C3D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046F64"/>
    <w:multiLevelType w:val="multilevel"/>
    <w:tmpl w:val="2A7AD3A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8136429"/>
    <w:multiLevelType w:val="hybridMultilevel"/>
    <w:tmpl w:val="FFDAD3CA"/>
    <w:lvl w:ilvl="0" w:tplc="58C26B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0DEA6BB6"/>
    <w:multiLevelType w:val="hybridMultilevel"/>
    <w:tmpl w:val="87A07A48"/>
    <w:lvl w:ilvl="0" w:tplc="94309E90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AE200AE"/>
    <w:multiLevelType w:val="hybridMultilevel"/>
    <w:tmpl w:val="811A41CA"/>
    <w:lvl w:ilvl="0" w:tplc="25D81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F66E9"/>
    <w:multiLevelType w:val="hybridMultilevel"/>
    <w:tmpl w:val="47F4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5780E"/>
    <w:multiLevelType w:val="hybridMultilevel"/>
    <w:tmpl w:val="014ABE90"/>
    <w:lvl w:ilvl="0" w:tplc="25D813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5E0BFF"/>
    <w:multiLevelType w:val="multilevel"/>
    <w:tmpl w:val="EFBE0E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B4B1A53"/>
    <w:multiLevelType w:val="multilevel"/>
    <w:tmpl w:val="365A9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6FF1DF1"/>
    <w:multiLevelType w:val="hybridMultilevel"/>
    <w:tmpl w:val="FFDAD3CA"/>
    <w:lvl w:ilvl="0" w:tplc="58C26B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79DF44FE"/>
    <w:multiLevelType w:val="multilevel"/>
    <w:tmpl w:val="365A9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DAA4187"/>
    <w:multiLevelType w:val="hybridMultilevel"/>
    <w:tmpl w:val="753603CA"/>
    <w:lvl w:ilvl="0" w:tplc="64688332">
      <w:start w:val="2"/>
      <w:numFmt w:val="decimal"/>
      <w:lvlText w:val="%1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8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0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9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2FED"/>
    <w:rsid w:val="00002B53"/>
    <w:rsid w:val="00004924"/>
    <w:rsid w:val="00007A34"/>
    <w:rsid w:val="00016710"/>
    <w:rsid w:val="00026A93"/>
    <w:rsid w:val="0002765B"/>
    <w:rsid w:val="0004064C"/>
    <w:rsid w:val="00042DBB"/>
    <w:rsid w:val="0004429C"/>
    <w:rsid w:val="00056879"/>
    <w:rsid w:val="00065246"/>
    <w:rsid w:val="00070B35"/>
    <w:rsid w:val="00070E06"/>
    <w:rsid w:val="00070ED9"/>
    <w:rsid w:val="00071B39"/>
    <w:rsid w:val="00077FFC"/>
    <w:rsid w:val="000806F4"/>
    <w:rsid w:val="0009000B"/>
    <w:rsid w:val="000909B7"/>
    <w:rsid w:val="00093013"/>
    <w:rsid w:val="0009533F"/>
    <w:rsid w:val="000A2838"/>
    <w:rsid w:val="000A41EE"/>
    <w:rsid w:val="000A5778"/>
    <w:rsid w:val="000B34CD"/>
    <w:rsid w:val="000C02FF"/>
    <w:rsid w:val="000C0DA0"/>
    <w:rsid w:val="000C2C73"/>
    <w:rsid w:val="000C3921"/>
    <w:rsid w:val="000F0E9C"/>
    <w:rsid w:val="000F30D7"/>
    <w:rsid w:val="000F795B"/>
    <w:rsid w:val="00105D43"/>
    <w:rsid w:val="00120491"/>
    <w:rsid w:val="001273A9"/>
    <w:rsid w:val="0014289D"/>
    <w:rsid w:val="00145F15"/>
    <w:rsid w:val="00152A3D"/>
    <w:rsid w:val="0016355A"/>
    <w:rsid w:val="00171AF4"/>
    <w:rsid w:val="00171ED9"/>
    <w:rsid w:val="0018367E"/>
    <w:rsid w:val="00186819"/>
    <w:rsid w:val="00194B05"/>
    <w:rsid w:val="001C37FD"/>
    <w:rsid w:val="001C4B7E"/>
    <w:rsid w:val="001F43E3"/>
    <w:rsid w:val="00200D06"/>
    <w:rsid w:val="00203E7A"/>
    <w:rsid w:val="00210F31"/>
    <w:rsid w:val="002237E2"/>
    <w:rsid w:val="0024350F"/>
    <w:rsid w:val="002466AE"/>
    <w:rsid w:val="002535D6"/>
    <w:rsid w:val="0025389D"/>
    <w:rsid w:val="00254932"/>
    <w:rsid w:val="00254D94"/>
    <w:rsid w:val="00256795"/>
    <w:rsid w:val="002613CD"/>
    <w:rsid w:val="0026642C"/>
    <w:rsid w:val="00281C12"/>
    <w:rsid w:val="00286669"/>
    <w:rsid w:val="002A3AC5"/>
    <w:rsid w:val="002A53A4"/>
    <w:rsid w:val="002C1BA0"/>
    <w:rsid w:val="002C37D6"/>
    <w:rsid w:val="002C40D7"/>
    <w:rsid w:val="002C64A7"/>
    <w:rsid w:val="002C7B16"/>
    <w:rsid w:val="003032F4"/>
    <w:rsid w:val="003038E2"/>
    <w:rsid w:val="0032631E"/>
    <w:rsid w:val="00346D70"/>
    <w:rsid w:val="0035212A"/>
    <w:rsid w:val="00352742"/>
    <w:rsid w:val="00356B53"/>
    <w:rsid w:val="00361B31"/>
    <w:rsid w:val="00362B96"/>
    <w:rsid w:val="00363DB2"/>
    <w:rsid w:val="00364572"/>
    <w:rsid w:val="00371709"/>
    <w:rsid w:val="0037223D"/>
    <w:rsid w:val="00377A92"/>
    <w:rsid w:val="003923DB"/>
    <w:rsid w:val="00397EC4"/>
    <w:rsid w:val="003A453A"/>
    <w:rsid w:val="003B419E"/>
    <w:rsid w:val="003B5100"/>
    <w:rsid w:val="003B6B02"/>
    <w:rsid w:val="003C6969"/>
    <w:rsid w:val="003E1F45"/>
    <w:rsid w:val="003F31A0"/>
    <w:rsid w:val="003F73A4"/>
    <w:rsid w:val="00400141"/>
    <w:rsid w:val="00402736"/>
    <w:rsid w:val="004047C6"/>
    <w:rsid w:val="00404EB9"/>
    <w:rsid w:val="00425F6A"/>
    <w:rsid w:val="00433D24"/>
    <w:rsid w:val="00435C89"/>
    <w:rsid w:val="00437CE7"/>
    <w:rsid w:val="00443D90"/>
    <w:rsid w:val="004444DF"/>
    <w:rsid w:val="00450F1D"/>
    <w:rsid w:val="00455DB5"/>
    <w:rsid w:val="004602A2"/>
    <w:rsid w:val="00461887"/>
    <w:rsid w:val="0046235B"/>
    <w:rsid w:val="00481C22"/>
    <w:rsid w:val="00484FFB"/>
    <w:rsid w:val="004854E0"/>
    <w:rsid w:val="00486968"/>
    <w:rsid w:val="004B0265"/>
    <w:rsid w:val="004C3518"/>
    <w:rsid w:val="004C4E42"/>
    <w:rsid w:val="004D03D5"/>
    <w:rsid w:val="004D0CBC"/>
    <w:rsid w:val="004D7747"/>
    <w:rsid w:val="004E3C41"/>
    <w:rsid w:val="004F13D5"/>
    <w:rsid w:val="004F4B41"/>
    <w:rsid w:val="00506F4F"/>
    <w:rsid w:val="00517684"/>
    <w:rsid w:val="00522390"/>
    <w:rsid w:val="00532539"/>
    <w:rsid w:val="00533DBC"/>
    <w:rsid w:val="0054609A"/>
    <w:rsid w:val="00566130"/>
    <w:rsid w:val="0057795F"/>
    <w:rsid w:val="0058708B"/>
    <w:rsid w:val="005A0F7A"/>
    <w:rsid w:val="005A3C41"/>
    <w:rsid w:val="005A6E74"/>
    <w:rsid w:val="005B0EE5"/>
    <w:rsid w:val="005C347E"/>
    <w:rsid w:val="005D2DB2"/>
    <w:rsid w:val="005D7DEB"/>
    <w:rsid w:val="005F265A"/>
    <w:rsid w:val="005F782A"/>
    <w:rsid w:val="0063015D"/>
    <w:rsid w:val="006309C9"/>
    <w:rsid w:val="006373D8"/>
    <w:rsid w:val="00640DCA"/>
    <w:rsid w:val="00645478"/>
    <w:rsid w:val="00664DB2"/>
    <w:rsid w:val="006655AA"/>
    <w:rsid w:val="00665FB4"/>
    <w:rsid w:val="006752B9"/>
    <w:rsid w:val="006778B9"/>
    <w:rsid w:val="0068011F"/>
    <w:rsid w:val="006810CD"/>
    <w:rsid w:val="006820AD"/>
    <w:rsid w:val="00690644"/>
    <w:rsid w:val="00691887"/>
    <w:rsid w:val="006A099A"/>
    <w:rsid w:val="006A3907"/>
    <w:rsid w:val="006A4C84"/>
    <w:rsid w:val="006A580D"/>
    <w:rsid w:val="006A72AE"/>
    <w:rsid w:val="006B67E1"/>
    <w:rsid w:val="006C0C55"/>
    <w:rsid w:val="006C1FA8"/>
    <w:rsid w:val="006C7D2D"/>
    <w:rsid w:val="006D7B9D"/>
    <w:rsid w:val="006D7D8A"/>
    <w:rsid w:val="006E5A28"/>
    <w:rsid w:val="006E5A4C"/>
    <w:rsid w:val="007005EB"/>
    <w:rsid w:val="00703013"/>
    <w:rsid w:val="0070319C"/>
    <w:rsid w:val="00707CBE"/>
    <w:rsid w:val="007154A0"/>
    <w:rsid w:val="0073599B"/>
    <w:rsid w:val="00744693"/>
    <w:rsid w:val="007454B9"/>
    <w:rsid w:val="007554C0"/>
    <w:rsid w:val="00756ED0"/>
    <w:rsid w:val="00762FED"/>
    <w:rsid w:val="00772208"/>
    <w:rsid w:val="007740EB"/>
    <w:rsid w:val="00774CCA"/>
    <w:rsid w:val="007750DD"/>
    <w:rsid w:val="0079068C"/>
    <w:rsid w:val="007A5B10"/>
    <w:rsid w:val="007C2744"/>
    <w:rsid w:val="007E34FC"/>
    <w:rsid w:val="007E74A5"/>
    <w:rsid w:val="007F04DB"/>
    <w:rsid w:val="007F2507"/>
    <w:rsid w:val="007F5BBE"/>
    <w:rsid w:val="007F62EB"/>
    <w:rsid w:val="007F7E40"/>
    <w:rsid w:val="00803DCE"/>
    <w:rsid w:val="00815D62"/>
    <w:rsid w:val="00822BBE"/>
    <w:rsid w:val="00826266"/>
    <w:rsid w:val="0087050A"/>
    <w:rsid w:val="008801CD"/>
    <w:rsid w:val="008936E9"/>
    <w:rsid w:val="008A61AF"/>
    <w:rsid w:val="008B3A67"/>
    <w:rsid w:val="008B3C43"/>
    <w:rsid w:val="008B3CF5"/>
    <w:rsid w:val="008B7FA8"/>
    <w:rsid w:val="008C503F"/>
    <w:rsid w:val="008D092F"/>
    <w:rsid w:val="008D2315"/>
    <w:rsid w:val="008D2962"/>
    <w:rsid w:val="008D4006"/>
    <w:rsid w:val="008E5EAF"/>
    <w:rsid w:val="00900464"/>
    <w:rsid w:val="009125B3"/>
    <w:rsid w:val="00912B38"/>
    <w:rsid w:val="00914228"/>
    <w:rsid w:val="00932A82"/>
    <w:rsid w:val="00932E2A"/>
    <w:rsid w:val="00945E7D"/>
    <w:rsid w:val="00951FB4"/>
    <w:rsid w:val="00962415"/>
    <w:rsid w:val="009644D3"/>
    <w:rsid w:val="009716E3"/>
    <w:rsid w:val="009772C3"/>
    <w:rsid w:val="00977538"/>
    <w:rsid w:val="00983576"/>
    <w:rsid w:val="00985227"/>
    <w:rsid w:val="0099193B"/>
    <w:rsid w:val="00993A06"/>
    <w:rsid w:val="00994125"/>
    <w:rsid w:val="009A7FB9"/>
    <w:rsid w:val="009B4520"/>
    <w:rsid w:val="009B71E1"/>
    <w:rsid w:val="009C5028"/>
    <w:rsid w:val="009C7B98"/>
    <w:rsid w:val="009E4354"/>
    <w:rsid w:val="009E47DF"/>
    <w:rsid w:val="009F0FA4"/>
    <w:rsid w:val="009F2809"/>
    <w:rsid w:val="00A01680"/>
    <w:rsid w:val="00A26208"/>
    <w:rsid w:val="00A46AC1"/>
    <w:rsid w:val="00A5329B"/>
    <w:rsid w:val="00A61042"/>
    <w:rsid w:val="00A66311"/>
    <w:rsid w:val="00A7084B"/>
    <w:rsid w:val="00A70B0F"/>
    <w:rsid w:val="00A81ACA"/>
    <w:rsid w:val="00A8356B"/>
    <w:rsid w:val="00A85627"/>
    <w:rsid w:val="00A90354"/>
    <w:rsid w:val="00A903C6"/>
    <w:rsid w:val="00A90A41"/>
    <w:rsid w:val="00A91122"/>
    <w:rsid w:val="00AB028F"/>
    <w:rsid w:val="00AC7F0D"/>
    <w:rsid w:val="00AD0702"/>
    <w:rsid w:val="00AD1D36"/>
    <w:rsid w:val="00AD3496"/>
    <w:rsid w:val="00AD38D4"/>
    <w:rsid w:val="00AD7510"/>
    <w:rsid w:val="00AE1935"/>
    <w:rsid w:val="00AE7008"/>
    <w:rsid w:val="00AF5D96"/>
    <w:rsid w:val="00B15DBB"/>
    <w:rsid w:val="00B21888"/>
    <w:rsid w:val="00B34B83"/>
    <w:rsid w:val="00B35BF9"/>
    <w:rsid w:val="00B37873"/>
    <w:rsid w:val="00B37984"/>
    <w:rsid w:val="00B5196E"/>
    <w:rsid w:val="00B5201F"/>
    <w:rsid w:val="00B5316A"/>
    <w:rsid w:val="00B8435D"/>
    <w:rsid w:val="00B87BFD"/>
    <w:rsid w:val="00B9772D"/>
    <w:rsid w:val="00BB077B"/>
    <w:rsid w:val="00BB7FC7"/>
    <w:rsid w:val="00BD4292"/>
    <w:rsid w:val="00BD4F1A"/>
    <w:rsid w:val="00BD761B"/>
    <w:rsid w:val="00BE57B4"/>
    <w:rsid w:val="00C15C42"/>
    <w:rsid w:val="00C246CE"/>
    <w:rsid w:val="00C3483F"/>
    <w:rsid w:val="00C35D2D"/>
    <w:rsid w:val="00C51064"/>
    <w:rsid w:val="00C57379"/>
    <w:rsid w:val="00C667CF"/>
    <w:rsid w:val="00C74D47"/>
    <w:rsid w:val="00C806B3"/>
    <w:rsid w:val="00CA3FB8"/>
    <w:rsid w:val="00CA7B3B"/>
    <w:rsid w:val="00CC3DA9"/>
    <w:rsid w:val="00CD0FEE"/>
    <w:rsid w:val="00CD65A0"/>
    <w:rsid w:val="00CE4E00"/>
    <w:rsid w:val="00CF2C58"/>
    <w:rsid w:val="00D10BD3"/>
    <w:rsid w:val="00D13C26"/>
    <w:rsid w:val="00D21838"/>
    <w:rsid w:val="00D22058"/>
    <w:rsid w:val="00D271F2"/>
    <w:rsid w:val="00D347D5"/>
    <w:rsid w:val="00D430DF"/>
    <w:rsid w:val="00D44FE7"/>
    <w:rsid w:val="00D53054"/>
    <w:rsid w:val="00D636B6"/>
    <w:rsid w:val="00D72BAE"/>
    <w:rsid w:val="00D843F7"/>
    <w:rsid w:val="00D9165E"/>
    <w:rsid w:val="00DA29BD"/>
    <w:rsid w:val="00DB0FA3"/>
    <w:rsid w:val="00DC278E"/>
    <w:rsid w:val="00DD3166"/>
    <w:rsid w:val="00DD3492"/>
    <w:rsid w:val="00DD576C"/>
    <w:rsid w:val="00DD5E1D"/>
    <w:rsid w:val="00DD6815"/>
    <w:rsid w:val="00DD7F34"/>
    <w:rsid w:val="00DE5850"/>
    <w:rsid w:val="00DF228E"/>
    <w:rsid w:val="00DF6093"/>
    <w:rsid w:val="00E01818"/>
    <w:rsid w:val="00E01A95"/>
    <w:rsid w:val="00E03179"/>
    <w:rsid w:val="00E04E2D"/>
    <w:rsid w:val="00E07BAF"/>
    <w:rsid w:val="00E1196F"/>
    <w:rsid w:val="00E2148D"/>
    <w:rsid w:val="00E24E6C"/>
    <w:rsid w:val="00E31FFB"/>
    <w:rsid w:val="00E32BA9"/>
    <w:rsid w:val="00E34138"/>
    <w:rsid w:val="00E37934"/>
    <w:rsid w:val="00E37B24"/>
    <w:rsid w:val="00E467E9"/>
    <w:rsid w:val="00E5483D"/>
    <w:rsid w:val="00E60716"/>
    <w:rsid w:val="00E6450E"/>
    <w:rsid w:val="00E65F81"/>
    <w:rsid w:val="00E770FA"/>
    <w:rsid w:val="00E95894"/>
    <w:rsid w:val="00E97F54"/>
    <w:rsid w:val="00EA4243"/>
    <w:rsid w:val="00EA57F3"/>
    <w:rsid w:val="00EB0FA0"/>
    <w:rsid w:val="00EC139F"/>
    <w:rsid w:val="00EC3455"/>
    <w:rsid w:val="00ED5CAE"/>
    <w:rsid w:val="00EE44F5"/>
    <w:rsid w:val="00EE54BD"/>
    <w:rsid w:val="00EE691C"/>
    <w:rsid w:val="00EF2320"/>
    <w:rsid w:val="00F03BA0"/>
    <w:rsid w:val="00F07A88"/>
    <w:rsid w:val="00F20160"/>
    <w:rsid w:val="00F253B9"/>
    <w:rsid w:val="00F51BA8"/>
    <w:rsid w:val="00F566E3"/>
    <w:rsid w:val="00F56748"/>
    <w:rsid w:val="00F63D30"/>
    <w:rsid w:val="00F64E45"/>
    <w:rsid w:val="00F65156"/>
    <w:rsid w:val="00FA2F61"/>
    <w:rsid w:val="00FA4BCF"/>
    <w:rsid w:val="00FA5010"/>
    <w:rsid w:val="00FC0E98"/>
    <w:rsid w:val="00FC3B2C"/>
    <w:rsid w:val="00FC4A80"/>
    <w:rsid w:val="00FC683A"/>
    <w:rsid w:val="00FD2645"/>
    <w:rsid w:val="00FD5624"/>
    <w:rsid w:val="00FE7E02"/>
    <w:rsid w:val="00FF426E"/>
    <w:rsid w:val="00FF5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0A"/>
  </w:style>
  <w:style w:type="paragraph" w:styleId="1">
    <w:name w:val="heading 1"/>
    <w:basedOn w:val="a"/>
    <w:next w:val="a"/>
    <w:link w:val="10"/>
    <w:qFormat/>
    <w:rsid w:val="00A835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835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3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35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35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A835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35B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E04E2D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04E2D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a4">
    <w:name w:val="header"/>
    <w:basedOn w:val="a"/>
    <w:link w:val="a5"/>
    <w:semiHidden/>
    <w:rsid w:val="00E04E2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E04E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E04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E04E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5A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5483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9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000B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142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14289D"/>
  </w:style>
  <w:style w:type="character" w:customStyle="1" w:styleId="ac">
    <w:name w:val="Основной текст_"/>
    <w:basedOn w:val="a0"/>
    <w:link w:val="12"/>
    <w:locked/>
    <w:rsid w:val="000A2838"/>
    <w:rPr>
      <w:rFonts w:ascii="Times New Roman" w:eastAsia="Times New Roman" w:hAnsi="Times New Roman" w:cs="Times New Roman"/>
      <w:color w:val="1C1C1C"/>
      <w:shd w:val="clear" w:color="auto" w:fill="FFFFFF"/>
    </w:rPr>
  </w:style>
  <w:style w:type="paragraph" w:customStyle="1" w:styleId="12">
    <w:name w:val="Основной текст1"/>
    <w:basedOn w:val="a"/>
    <w:link w:val="ac"/>
    <w:rsid w:val="000A2838"/>
    <w:pPr>
      <w:widowControl w:val="0"/>
      <w:shd w:val="clear" w:color="auto" w:fill="FFFFFF"/>
      <w:spacing w:after="260" w:line="240" w:lineRule="auto"/>
      <w:ind w:firstLine="400"/>
    </w:pPr>
    <w:rPr>
      <w:rFonts w:ascii="Times New Roman" w:eastAsia="Times New Roman" w:hAnsi="Times New Roman" w:cs="Times New Roman"/>
      <w:color w:val="1C1C1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4277-1CE9-4C39-9109-76141E28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ilenkov</dc:creator>
  <cp:lastModifiedBy>user</cp:lastModifiedBy>
  <cp:revision>9</cp:revision>
  <cp:lastPrinted>2024-05-21T09:07:00Z</cp:lastPrinted>
  <dcterms:created xsi:type="dcterms:W3CDTF">2024-05-17T07:51:00Z</dcterms:created>
  <dcterms:modified xsi:type="dcterms:W3CDTF">2024-05-21T09:08:00Z</dcterms:modified>
</cp:coreProperties>
</file>